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4B" w:rsidRDefault="00B32BA0" w:rsidP="00F77893">
      <w:pPr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223520</wp:posOffset>
                </wp:positionV>
                <wp:extent cx="1009015" cy="474980"/>
                <wp:effectExtent l="10160" t="5080" r="9525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6A" w:rsidRPr="00AF696A" w:rsidRDefault="00AF696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F696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一般利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7.3pt;margin-top:-17.6pt;width:79.4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">
                <v:textbox inset="5.85pt,.7pt,5.85pt,.7pt">
                  <w:txbxContent>
                    <w:p w:rsidR="00AF696A" w:rsidRPr="00AF696A" w:rsidRDefault="00AF696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F696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一般利用</w:t>
                      </w:r>
                    </w:p>
                  </w:txbxContent>
                </v:textbox>
              </v:shape>
            </w:pict>
          </mc:Fallback>
        </mc:AlternateContent>
      </w:r>
      <w:r w:rsidR="008F39E5">
        <w:rPr>
          <w:rFonts w:hint="eastAsia"/>
          <w:sz w:val="24"/>
          <w:szCs w:val="24"/>
        </w:rPr>
        <w:t>調理実習室・講座室</w:t>
      </w:r>
      <w:r w:rsidR="007D256B">
        <w:rPr>
          <w:rFonts w:hint="eastAsia"/>
          <w:sz w:val="24"/>
          <w:szCs w:val="24"/>
        </w:rPr>
        <w:t>・花とみどりの展示館</w:t>
      </w:r>
      <w:r w:rsidR="007D256B">
        <w:rPr>
          <w:rFonts w:hint="eastAsia"/>
          <w:sz w:val="24"/>
          <w:szCs w:val="24"/>
        </w:rPr>
        <w:t xml:space="preserve"> </w:t>
      </w:r>
      <w:r w:rsidR="00DC21D3">
        <w:rPr>
          <w:rFonts w:hint="eastAsia"/>
          <w:sz w:val="24"/>
          <w:szCs w:val="24"/>
        </w:rPr>
        <w:t>利用者の皆様へ</w:t>
      </w:r>
    </w:p>
    <w:p w:rsidR="001C0D4B" w:rsidRPr="007D256B" w:rsidRDefault="001C0D4B" w:rsidP="001C0D4B">
      <w:pPr>
        <w:jc w:val="left"/>
        <w:rPr>
          <w:rFonts w:ascii="ＭＳ 明朝" w:hAnsi="ＭＳ 明朝"/>
          <w:sz w:val="24"/>
          <w:szCs w:val="24"/>
        </w:rPr>
      </w:pPr>
    </w:p>
    <w:p w:rsidR="00DD3042" w:rsidRPr="007D256B" w:rsidRDefault="00D361FD" w:rsidP="00D361FD">
      <w:pPr>
        <w:jc w:val="right"/>
        <w:rPr>
          <w:sz w:val="32"/>
          <w:szCs w:val="24"/>
        </w:rPr>
      </w:pPr>
      <w:r w:rsidRPr="007D256B">
        <w:rPr>
          <w:rFonts w:hint="eastAsia"/>
          <w:sz w:val="24"/>
        </w:rPr>
        <w:t>いくとぴあ食花運営グループ　代表</w:t>
      </w:r>
    </w:p>
    <w:p w:rsidR="005B4B71" w:rsidRPr="00DD3042" w:rsidRDefault="005B4B71" w:rsidP="001C0D4B">
      <w:pPr>
        <w:jc w:val="left"/>
        <w:rPr>
          <w:sz w:val="24"/>
          <w:szCs w:val="24"/>
        </w:rPr>
      </w:pPr>
    </w:p>
    <w:p w:rsidR="001C0D4B" w:rsidRPr="00C87FC8" w:rsidRDefault="00E21D29" w:rsidP="001C0D4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87FC8">
        <w:rPr>
          <w:rFonts w:asciiTheme="majorEastAsia" w:eastAsiaTheme="majorEastAsia" w:hAnsiTheme="majorEastAsia" w:hint="eastAsia"/>
          <w:b/>
          <w:sz w:val="28"/>
          <w:szCs w:val="28"/>
        </w:rPr>
        <w:t>いくとぴあ食花</w:t>
      </w:r>
      <w:r w:rsidR="008F39E5" w:rsidRPr="00C87FC8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Pr="00C87FC8">
        <w:rPr>
          <w:rFonts w:asciiTheme="majorEastAsia" w:eastAsiaTheme="majorEastAsia" w:hAnsiTheme="majorEastAsia" w:hint="eastAsia"/>
          <w:b/>
          <w:sz w:val="28"/>
          <w:szCs w:val="28"/>
        </w:rPr>
        <w:t>駐車場利用</w:t>
      </w:r>
      <w:r w:rsidR="001C0D4B" w:rsidRPr="00C87FC8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  <w:r w:rsidR="008F39E5" w:rsidRPr="00C87FC8">
        <w:rPr>
          <w:rFonts w:asciiTheme="majorEastAsia" w:eastAsiaTheme="majorEastAsia" w:hAnsiTheme="majorEastAsia" w:hint="eastAsia"/>
          <w:b/>
          <w:sz w:val="28"/>
          <w:szCs w:val="28"/>
        </w:rPr>
        <w:t>(お願い)</w:t>
      </w:r>
    </w:p>
    <w:p w:rsidR="001C0D4B" w:rsidRPr="00F77893" w:rsidRDefault="001C0D4B">
      <w:pPr>
        <w:rPr>
          <w:sz w:val="24"/>
          <w:szCs w:val="24"/>
        </w:rPr>
      </w:pPr>
    </w:p>
    <w:p w:rsidR="00DD3042" w:rsidRPr="00F22886" w:rsidRDefault="00DD3042" w:rsidP="007D256B">
      <w:pPr>
        <w:rPr>
          <w:rFonts w:ascii="ＭＳ 明朝" w:hAnsi="ＭＳ 明朝"/>
          <w:sz w:val="24"/>
        </w:rPr>
      </w:pPr>
      <w:r w:rsidRPr="00F22886">
        <w:rPr>
          <w:rFonts w:ascii="ＭＳ 明朝" w:hAnsi="ＭＳ 明朝" w:hint="eastAsia"/>
          <w:sz w:val="24"/>
        </w:rPr>
        <w:t>日頃</w:t>
      </w:r>
      <w:r w:rsidR="00D361FD">
        <w:rPr>
          <w:rFonts w:ascii="ＭＳ 明朝" w:hAnsi="ＭＳ 明朝" w:hint="eastAsia"/>
          <w:sz w:val="24"/>
        </w:rPr>
        <w:t>は</w:t>
      </w:r>
      <w:r w:rsidRPr="00F22886">
        <w:rPr>
          <w:rFonts w:ascii="ＭＳ 明朝" w:hAnsi="ＭＳ 明朝" w:hint="eastAsia"/>
          <w:sz w:val="24"/>
        </w:rPr>
        <w:t>食育・花育センター</w:t>
      </w:r>
      <w:r>
        <w:rPr>
          <w:rFonts w:ascii="ＭＳ 明朝" w:hAnsi="ＭＳ 明朝" w:hint="eastAsia"/>
          <w:sz w:val="24"/>
        </w:rPr>
        <w:t>をご利用いただきありがとうございます</w:t>
      </w:r>
      <w:r w:rsidRPr="00F22886">
        <w:rPr>
          <w:rFonts w:ascii="ＭＳ 明朝" w:hAnsi="ＭＳ 明朝" w:hint="eastAsia"/>
          <w:sz w:val="24"/>
        </w:rPr>
        <w:t>。</w:t>
      </w:r>
    </w:p>
    <w:p w:rsidR="00350085" w:rsidRDefault="00D361FD" w:rsidP="00D361F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施設の利用につきまして、駐車場利用時に</w:t>
      </w:r>
      <w:r w:rsidR="00DC21D3">
        <w:rPr>
          <w:rFonts w:ascii="ＭＳ 明朝" w:hAnsi="ＭＳ 明朝" w:hint="eastAsia"/>
          <w:sz w:val="24"/>
        </w:rPr>
        <w:t>下記のとおり</w:t>
      </w:r>
      <w:r w:rsidRPr="00D361FD">
        <w:rPr>
          <w:rFonts w:ascii="ＭＳ 明朝" w:hAnsi="ＭＳ 明朝" w:hint="eastAsia"/>
          <w:sz w:val="24"/>
          <w:u w:val="single"/>
        </w:rPr>
        <w:t>利用</w:t>
      </w:r>
      <w:r w:rsidR="00DC21D3" w:rsidRPr="00C87FC8">
        <w:rPr>
          <w:rFonts w:asciiTheme="majorEastAsia" w:eastAsiaTheme="majorEastAsia" w:hAnsiTheme="majorEastAsia" w:hint="eastAsia"/>
          <w:sz w:val="24"/>
          <w:u w:val="single"/>
        </w:rPr>
        <w:t>時間に応じた駐車料金を徴収させていただ</w:t>
      </w:r>
      <w:r w:rsidR="00873CEA">
        <w:rPr>
          <w:rFonts w:asciiTheme="majorEastAsia" w:eastAsiaTheme="majorEastAsia" w:hAnsiTheme="majorEastAsia" w:hint="eastAsia"/>
          <w:sz w:val="24"/>
          <w:u w:val="single"/>
        </w:rPr>
        <w:t>いております</w:t>
      </w:r>
      <w:r w:rsidR="00DC21D3" w:rsidRPr="00C87FC8">
        <w:rPr>
          <w:rFonts w:asciiTheme="majorEastAsia" w:eastAsiaTheme="majorEastAsia" w:hAnsiTheme="majorEastAsia" w:hint="eastAsia"/>
          <w:sz w:val="24"/>
          <w:u w:val="single"/>
        </w:rPr>
        <w:t>。</w:t>
      </w:r>
      <w:r w:rsidR="00355288">
        <w:rPr>
          <w:rFonts w:hint="eastAsia"/>
          <w:sz w:val="24"/>
          <w:szCs w:val="24"/>
        </w:rPr>
        <w:t>調理実習室・講座室</w:t>
      </w:r>
      <w:r w:rsidR="00004183">
        <w:rPr>
          <w:rFonts w:hint="eastAsia"/>
          <w:sz w:val="24"/>
          <w:szCs w:val="24"/>
        </w:rPr>
        <w:t>・花とみどりの展示館</w:t>
      </w:r>
      <w:r w:rsidR="00355288">
        <w:rPr>
          <w:rFonts w:hint="eastAsia"/>
          <w:sz w:val="24"/>
          <w:szCs w:val="24"/>
        </w:rPr>
        <w:t>利用者の皆様からご承知置きいただくとともに，必要に応じて</w:t>
      </w:r>
      <w:r w:rsidR="00455136">
        <w:rPr>
          <w:rFonts w:ascii="ＭＳ 明朝" w:hAnsi="ＭＳ 明朝" w:hint="eastAsia"/>
          <w:sz w:val="24"/>
        </w:rPr>
        <w:t>関係者</w:t>
      </w:r>
      <w:r w:rsidR="00355288">
        <w:rPr>
          <w:rFonts w:ascii="ＭＳ 明朝" w:hAnsi="ＭＳ 明朝" w:hint="eastAsia"/>
          <w:sz w:val="24"/>
        </w:rPr>
        <w:t>や</w:t>
      </w:r>
      <w:r w:rsidR="009622DA">
        <w:rPr>
          <w:rFonts w:ascii="ＭＳ 明朝" w:hAnsi="ＭＳ 明朝" w:hint="eastAsia"/>
          <w:sz w:val="24"/>
        </w:rPr>
        <w:t>参加者の</w:t>
      </w:r>
      <w:r w:rsidR="002E0067">
        <w:rPr>
          <w:rFonts w:ascii="ＭＳ 明朝" w:hAnsi="ＭＳ 明朝" w:hint="eastAsia"/>
          <w:sz w:val="24"/>
        </w:rPr>
        <w:t>皆様</w:t>
      </w:r>
      <w:r w:rsidR="00350085">
        <w:rPr>
          <w:rFonts w:ascii="ＭＳ 明朝" w:hAnsi="ＭＳ 明朝" w:hint="eastAsia"/>
          <w:sz w:val="24"/>
        </w:rPr>
        <w:t>へ</w:t>
      </w:r>
      <w:r w:rsidR="00355288">
        <w:rPr>
          <w:rFonts w:ascii="ＭＳ 明朝" w:hAnsi="ＭＳ 明朝" w:hint="eastAsia"/>
          <w:sz w:val="24"/>
        </w:rPr>
        <w:t>も</w:t>
      </w:r>
      <w:r w:rsidR="00350085">
        <w:rPr>
          <w:rFonts w:ascii="ＭＳ 明朝" w:hAnsi="ＭＳ 明朝" w:hint="eastAsia"/>
          <w:sz w:val="24"/>
        </w:rPr>
        <w:t>事前</w:t>
      </w:r>
      <w:r w:rsidR="0062208E">
        <w:rPr>
          <w:rFonts w:ascii="ＭＳ 明朝" w:hAnsi="ＭＳ 明朝" w:hint="eastAsia"/>
          <w:sz w:val="24"/>
        </w:rPr>
        <w:t>に</w:t>
      </w:r>
      <w:r w:rsidR="00350085">
        <w:rPr>
          <w:rFonts w:ascii="ＭＳ 明朝" w:hAnsi="ＭＳ 明朝" w:hint="eastAsia"/>
          <w:sz w:val="24"/>
        </w:rPr>
        <w:t>周</w:t>
      </w:r>
      <w:r w:rsidR="0062208E">
        <w:rPr>
          <w:rFonts w:ascii="ＭＳ 明朝" w:hAnsi="ＭＳ 明朝" w:hint="eastAsia"/>
          <w:sz w:val="24"/>
        </w:rPr>
        <w:t>知</w:t>
      </w:r>
      <w:r w:rsidR="00350085">
        <w:rPr>
          <w:rFonts w:ascii="ＭＳ 明朝" w:hAnsi="ＭＳ 明朝" w:hint="eastAsia"/>
          <w:sz w:val="24"/>
        </w:rPr>
        <w:t>して下さいますよう</w:t>
      </w:r>
      <w:r w:rsidR="00B937A8">
        <w:rPr>
          <w:rFonts w:ascii="ＭＳ 明朝" w:hAnsi="ＭＳ 明朝" w:hint="eastAsia"/>
          <w:sz w:val="24"/>
        </w:rPr>
        <w:t>お願いいた</w:t>
      </w:r>
      <w:r w:rsidR="004C3C58">
        <w:rPr>
          <w:rFonts w:ascii="ＭＳ 明朝" w:hAnsi="ＭＳ 明朝" w:hint="eastAsia"/>
          <w:sz w:val="24"/>
        </w:rPr>
        <w:t>します。</w:t>
      </w:r>
    </w:p>
    <w:p w:rsidR="00BE6C4C" w:rsidRDefault="00D42EDA" w:rsidP="0028144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273</wp:posOffset>
            </wp:positionH>
            <wp:positionV relativeFrom="paragraph">
              <wp:posOffset>137902</wp:posOffset>
            </wp:positionV>
            <wp:extent cx="5335561" cy="3135086"/>
            <wp:effectExtent l="0" t="0" r="0" b="0"/>
            <wp:wrapNone/>
            <wp:docPr id="1" name="図 0" descr="いくとぴあ食花交差点地図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くとぴあ食花交差点地図4.png"/>
                    <pic:cNvPicPr/>
                  </pic:nvPicPr>
                  <pic:blipFill>
                    <a:blip r:embed="rId7" cstate="print"/>
                    <a:srcRect l="2857" t="6651" r="4202" b="54751"/>
                    <a:stretch>
                      <a:fillRect/>
                    </a:stretch>
                  </pic:blipFill>
                  <pic:spPr>
                    <a:xfrm>
                      <a:off x="0" y="0"/>
                      <a:ext cx="5336868" cy="313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E6C4C" w:rsidP="00281448">
      <w:pPr>
        <w:ind w:firstLineChars="100" w:firstLine="240"/>
        <w:rPr>
          <w:rFonts w:ascii="ＭＳ 明朝" w:hAnsi="ＭＳ 明朝"/>
          <w:sz w:val="24"/>
        </w:rPr>
      </w:pPr>
    </w:p>
    <w:p w:rsidR="00BE6C4C" w:rsidRDefault="00B32BA0" w:rsidP="0028144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47661</wp:posOffset>
                </wp:positionV>
                <wp:extent cx="4984750" cy="258792"/>
                <wp:effectExtent l="0" t="0" r="6350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258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AC2" w:rsidRPr="00D361FD" w:rsidRDefault="002A4AC2" w:rsidP="00C0772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4"/>
                              </w:rPr>
                            </w:pPr>
                            <w:r w:rsidRPr="00D361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>※マーケット利用による駐車料金の90分間無料延長</w:t>
                            </w:r>
                            <w:r w:rsidR="00D361FD" w:rsidRPr="00D361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>はありません。</w:t>
                            </w:r>
                            <w:r w:rsidRPr="00D361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7.05pt;margin-top:3.75pt;width:392.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" stroked="f">
                <v:textbox inset="5.85pt,.7pt,5.85pt,.7pt">
                  <w:txbxContent>
                    <w:p w:rsidR="002A4AC2" w:rsidRPr="00D361FD" w:rsidRDefault="002A4AC2" w:rsidP="00C0772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4"/>
                        </w:rPr>
                      </w:pPr>
                      <w:r w:rsidRPr="00D361FD"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>※マーケット利用による駐車料金の90分間無料延長</w:t>
                      </w:r>
                      <w:r w:rsidR="00D361FD" w:rsidRPr="00D361FD"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>はありません。</w:t>
                      </w:r>
                      <w:r w:rsidRPr="00D361FD"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>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63207" w:rsidRPr="00063207" w:rsidRDefault="00B32BA0" w:rsidP="00C07722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62032</wp:posOffset>
                </wp:positionV>
                <wp:extent cx="2619375" cy="790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BC" w:rsidRDefault="005361BC" w:rsidP="00444387"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:rsidR="005361BC" w:rsidRDefault="005361BC" w:rsidP="0044438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361FD">
                              <w:rPr>
                                <w:rFonts w:hint="eastAsia"/>
                              </w:rPr>
                              <w:t>いくとぴあ食花</w:t>
                            </w:r>
                            <w:r w:rsidR="00D361F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61FD">
                              <w:rPr>
                                <w:rFonts w:hint="eastAsia"/>
                              </w:rPr>
                              <w:t>施設利用係</w:t>
                            </w:r>
                          </w:p>
                          <w:p w:rsidR="005361BC" w:rsidRDefault="005361BC" w:rsidP="00444387">
                            <w:r>
                              <w:rPr>
                                <w:rFonts w:hint="eastAsia"/>
                              </w:rPr>
                              <w:t xml:space="preserve">　電話：</w:t>
                            </w:r>
                            <w:r w:rsidR="00D361FD">
                              <w:rPr>
                                <w:rFonts w:hint="eastAsia"/>
                              </w:rPr>
                              <w:t>025-</w:t>
                            </w:r>
                            <w:r w:rsidR="0005307F">
                              <w:t>282</w:t>
                            </w:r>
                            <w:r w:rsidR="00D361FD">
                              <w:rPr>
                                <w:rFonts w:hint="eastAsia"/>
                              </w:rPr>
                              <w:t>-</w:t>
                            </w:r>
                            <w:r w:rsidR="0005307F">
                              <w:t>41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8.5pt;margin-top:12.75pt;width:206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">
                <v:textbox inset="5.85pt,.7pt,5.85pt,.7pt">
                  <w:txbxContent>
                    <w:p w:rsidR="005361BC" w:rsidRDefault="005361BC" w:rsidP="00444387"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:rsidR="005361BC" w:rsidRDefault="005361BC" w:rsidP="00444387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361FD">
                        <w:rPr>
                          <w:rFonts w:hint="eastAsia"/>
                        </w:rPr>
                        <w:t>いくとぴあ食花</w:t>
                      </w:r>
                      <w:r w:rsidR="00D361FD">
                        <w:rPr>
                          <w:rFonts w:hint="eastAsia"/>
                        </w:rPr>
                        <w:t xml:space="preserve"> </w:t>
                      </w:r>
                      <w:r w:rsidR="00D361FD">
                        <w:rPr>
                          <w:rFonts w:hint="eastAsia"/>
                        </w:rPr>
                        <w:t>施設利用係</w:t>
                      </w:r>
                    </w:p>
                    <w:p w:rsidR="005361BC" w:rsidRDefault="005361BC" w:rsidP="00444387">
                      <w:r>
                        <w:rPr>
                          <w:rFonts w:hint="eastAsia"/>
                        </w:rPr>
                        <w:t xml:space="preserve">　電話：</w:t>
                      </w:r>
                      <w:r w:rsidR="00D361FD">
                        <w:rPr>
                          <w:rFonts w:hint="eastAsia"/>
                        </w:rPr>
                        <w:t>025-</w:t>
                      </w:r>
                      <w:r w:rsidR="0005307F">
                        <w:t>282</w:t>
                      </w:r>
                      <w:r w:rsidR="00D361FD">
                        <w:rPr>
                          <w:rFonts w:hint="eastAsia"/>
                        </w:rPr>
                        <w:t>-</w:t>
                      </w:r>
                      <w:r w:rsidR="0005307F">
                        <w:t>4181</w:t>
                      </w:r>
                    </w:p>
                  </w:txbxContent>
                </v:textbox>
              </v:shape>
            </w:pict>
          </mc:Fallback>
        </mc:AlternateContent>
      </w:r>
      <w:r w:rsidR="00D8677A">
        <w:rPr>
          <w:rFonts w:ascii="ＭＳ 明朝" w:hAnsi="ＭＳ 明朝"/>
          <w:szCs w:val="21"/>
        </w:rPr>
        <w:t xml:space="preserve"> </w:t>
      </w:r>
    </w:p>
    <w:sectPr w:rsidR="00063207" w:rsidRPr="00063207" w:rsidSect="00C07722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05" w:rsidRDefault="009D5C05" w:rsidP="008947C7">
      <w:r>
        <w:separator/>
      </w:r>
    </w:p>
  </w:endnote>
  <w:endnote w:type="continuationSeparator" w:id="0">
    <w:p w:rsidR="009D5C05" w:rsidRDefault="009D5C05" w:rsidP="0089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05" w:rsidRDefault="009D5C05" w:rsidP="008947C7">
      <w:r>
        <w:separator/>
      </w:r>
    </w:p>
  </w:footnote>
  <w:footnote w:type="continuationSeparator" w:id="0">
    <w:p w:rsidR="009D5C05" w:rsidRDefault="009D5C05" w:rsidP="0089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4B"/>
    <w:rsid w:val="00000E48"/>
    <w:rsid w:val="000029B4"/>
    <w:rsid w:val="00004183"/>
    <w:rsid w:val="0000754A"/>
    <w:rsid w:val="000139BE"/>
    <w:rsid w:val="00015982"/>
    <w:rsid w:val="00017473"/>
    <w:rsid w:val="00017F74"/>
    <w:rsid w:val="00020E12"/>
    <w:rsid w:val="000214EB"/>
    <w:rsid w:val="00021928"/>
    <w:rsid w:val="00021A81"/>
    <w:rsid w:val="00021FC8"/>
    <w:rsid w:val="000223F7"/>
    <w:rsid w:val="00024193"/>
    <w:rsid w:val="0003173E"/>
    <w:rsid w:val="000412D2"/>
    <w:rsid w:val="00041B52"/>
    <w:rsid w:val="00042093"/>
    <w:rsid w:val="0004485A"/>
    <w:rsid w:val="00044FAE"/>
    <w:rsid w:val="00045173"/>
    <w:rsid w:val="00045917"/>
    <w:rsid w:val="00046147"/>
    <w:rsid w:val="000465F3"/>
    <w:rsid w:val="0005133B"/>
    <w:rsid w:val="00051CB5"/>
    <w:rsid w:val="00052C38"/>
    <w:rsid w:val="00052C72"/>
    <w:rsid w:val="0005307F"/>
    <w:rsid w:val="000539AF"/>
    <w:rsid w:val="00054D92"/>
    <w:rsid w:val="000560C2"/>
    <w:rsid w:val="00056BEA"/>
    <w:rsid w:val="00061C4C"/>
    <w:rsid w:val="00063207"/>
    <w:rsid w:val="00063B66"/>
    <w:rsid w:val="00063DDE"/>
    <w:rsid w:val="00064155"/>
    <w:rsid w:val="00064F88"/>
    <w:rsid w:val="00065C84"/>
    <w:rsid w:val="0006671F"/>
    <w:rsid w:val="00071A1A"/>
    <w:rsid w:val="00073B03"/>
    <w:rsid w:val="00073DB8"/>
    <w:rsid w:val="00074A0C"/>
    <w:rsid w:val="00076BA2"/>
    <w:rsid w:val="000778AC"/>
    <w:rsid w:val="00077C7B"/>
    <w:rsid w:val="00080A84"/>
    <w:rsid w:val="000826BC"/>
    <w:rsid w:val="000829B1"/>
    <w:rsid w:val="00082CB9"/>
    <w:rsid w:val="00084D4E"/>
    <w:rsid w:val="00085ED3"/>
    <w:rsid w:val="0008757A"/>
    <w:rsid w:val="00090D8E"/>
    <w:rsid w:val="0009178F"/>
    <w:rsid w:val="00091FED"/>
    <w:rsid w:val="000972EC"/>
    <w:rsid w:val="000A0148"/>
    <w:rsid w:val="000A0586"/>
    <w:rsid w:val="000A34C7"/>
    <w:rsid w:val="000A5237"/>
    <w:rsid w:val="000A5B3A"/>
    <w:rsid w:val="000A6489"/>
    <w:rsid w:val="000A7508"/>
    <w:rsid w:val="000A7AC4"/>
    <w:rsid w:val="000B1F06"/>
    <w:rsid w:val="000B2216"/>
    <w:rsid w:val="000B24AC"/>
    <w:rsid w:val="000B395E"/>
    <w:rsid w:val="000B47A6"/>
    <w:rsid w:val="000C1AF6"/>
    <w:rsid w:val="000C1B2E"/>
    <w:rsid w:val="000C201D"/>
    <w:rsid w:val="000C5824"/>
    <w:rsid w:val="000C5AB2"/>
    <w:rsid w:val="000C681A"/>
    <w:rsid w:val="000C6989"/>
    <w:rsid w:val="000C737D"/>
    <w:rsid w:val="000D2F13"/>
    <w:rsid w:val="000D361E"/>
    <w:rsid w:val="000D59DD"/>
    <w:rsid w:val="000D6630"/>
    <w:rsid w:val="000E0758"/>
    <w:rsid w:val="000E11B7"/>
    <w:rsid w:val="000E7031"/>
    <w:rsid w:val="000E71E8"/>
    <w:rsid w:val="000E7BBB"/>
    <w:rsid w:val="000F0037"/>
    <w:rsid w:val="000F0155"/>
    <w:rsid w:val="000F1737"/>
    <w:rsid w:val="000F1927"/>
    <w:rsid w:val="000F416C"/>
    <w:rsid w:val="000F7ACE"/>
    <w:rsid w:val="000F7EB0"/>
    <w:rsid w:val="001001DC"/>
    <w:rsid w:val="00100ABE"/>
    <w:rsid w:val="001036E7"/>
    <w:rsid w:val="00105822"/>
    <w:rsid w:val="001073B2"/>
    <w:rsid w:val="00112D43"/>
    <w:rsid w:val="00113027"/>
    <w:rsid w:val="00113898"/>
    <w:rsid w:val="00117745"/>
    <w:rsid w:val="00117BBA"/>
    <w:rsid w:val="0013051B"/>
    <w:rsid w:val="00130D74"/>
    <w:rsid w:val="00131DE3"/>
    <w:rsid w:val="00132322"/>
    <w:rsid w:val="00132EBE"/>
    <w:rsid w:val="001341E3"/>
    <w:rsid w:val="00136AFD"/>
    <w:rsid w:val="001402B8"/>
    <w:rsid w:val="001416C6"/>
    <w:rsid w:val="0014262B"/>
    <w:rsid w:val="00145A68"/>
    <w:rsid w:val="00146546"/>
    <w:rsid w:val="00147277"/>
    <w:rsid w:val="00147854"/>
    <w:rsid w:val="001536EC"/>
    <w:rsid w:val="00154555"/>
    <w:rsid w:val="001545A6"/>
    <w:rsid w:val="00156148"/>
    <w:rsid w:val="00160E2E"/>
    <w:rsid w:val="00161678"/>
    <w:rsid w:val="00161F69"/>
    <w:rsid w:val="001629E6"/>
    <w:rsid w:val="001634F2"/>
    <w:rsid w:val="00163ABD"/>
    <w:rsid w:val="00164DC0"/>
    <w:rsid w:val="00165E6D"/>
    <w:rsid w:val="00171B99"/>
    <w:rsid w:val="00172DCE"/>
    <w:rsid w:val="00173CEF"/>
    <w:rsid w:val="00174045"/>
    <w:rsid w:val="0017519A"/>
    <w:rsid w:val="00180808"/>
    <w:rsid w:val="00180C58"/>
    <w:rsid w:val="0018382C"/>
    <w:rsid w:val="00183F39"/>
    <w:rsid w:val="00184756"/>
    <w:rsid w:val="00185027"/>
    <w:rsid w:val="00186929"/>
    <w:rsid w:val="00186A09"/>
    <w:rsid w:val="0019337D"/>
    <w:rsid w:val="00195DB1"/>
    <w:rsid w:val="00196057"/>
    <w:rsid w:val="001A089C"/>
    <w:rsid w:val="001A2C8D"/>
    <w:rsid w:val="001A44EF"/>
    <w:rsid w:val="001A4CB8"/>
    <w:rsid w:val="001A7027"/>
    <w:rsid w:val="001A7D7E"/>
    <w:rsid w:val="001B1263"/>
    <w:rsid w:val="001B1407"/>
    <w:rsid w:val="001B5866"/>
    <w:rsid w:val="001B7BAF"/>
    <w:rsid w:val="001C0D4B"/>
    <w:rsid w:val="001C1B9E"/>
    <w:rsid w:val="001C236E"/>
    <w:rsid w:val="001C3942"/>
    <w:rsid w:val="001C51F7"/>
    <w:rsid w:val="001C73A9"/>
    <w:rsid w:val="001D53D3"/>
    <w:rsid w:val="001D61D9"/>
    <w:rsid w:val="001D6957"/>
    <w:rsid w:val="001E2A03"/>
    <w:rsid w:val="001E3E6C"/>
    <w:rsid w:val="001E45F4"/>
    <w:rsid w:val="001E71D3"/>
    <w:rsid w:val="001E72CF"/>
    <w:rsid w:val="001F03AB"/>
    <w:rsid w:val="001F16E3"/>
    <w:rsid w:val="001F5F57"/>
    <w:rsid w:val="00200521"/>
    <w:rsid w:val="00204103"/>
    <w:rsid w:val="00205871"/>
    <w:rsid w:val="002069FF"/>
    <w:rsid w:val="00206A9C"/>
    <w:rsid w:val="002112CB"/>
    <w:rsid w:val="002118F8"/>
    <w:rsid w:val="00211FD3"/>
    <w:rsid w:val="0021279A"/>
    <w:rsid w:val="0021390D"/>
    <w:rsid w:val="00214B47"/>
    <w:rsid w:val="0021723C"/>
    <w:rsid w:val="00220316"/>
    <w:rsid w:val="00224377"/>
    <w:rsid w:val="00224825"/>
    <w:rsid w:val="00224D42"/>
    <w:rsid w:val="00225F5B"/>
    <w:rsid w:val="002272BE"/>
    <w:rsid w:val="00230081"/>
    <w:rsid w:val="00235D9B"/>
    <w:rsid w:val="00235E56"/>
    <w:rsid w:val="00237AF4"/>
    <w:rsid w:val="00240420"/>
    <w:rsid w:val="00240913"/>
    <w:rsid w:val="00243A6C"/>
    <w:rsid w:val="00245CA2"/>
    <w:rsid w:val="00246989"/>
    <w:rsid w:val="0024751A"/>
    <w:rsid w:val="002504FA"/>
    <w:rsid w:val="00251A18"/>
    <w:rsid w:val="00251ABF"/>
    <w:rsid w:val="002531BA"/>
    <w:rsid w:val="0025330D"/>
    <w:rsid w:val="002539D1"/>
    <w:rsid w:val="0025415D"/>
    <w:rsid w:val="00255841"/>
    <w:rsid w:val="00256EB5"/>
    <w:rsid w:val="00260738"/>
    <w:rsid w:val="0026462F"/>
    <w:rsid w:val="00265904"/>
    <w:rsid w:val="00265E5A"/>
    <w:rsid w:val="00265FD9"/>
    <w:rsid w:val="00266268"/>
    <w:rsid w:val="0026681E"/>
    <w:rsid w:val="00266A0B"/>
    <w:rsid w:val="00266BA5"/>
    <w:rsid w:val="00267465"/>
    <w:rsid w:val="0027141E"/>
    <w:rsid w:val="002723A9"/>
    <w:rsid w:val="002744A6"/>
    <w:rsid w:val="00275E23"/>
    <w:rsid w:val="00276F3B"/>
    <w:rsid w:val="00281448"/>
    <w:rsid w:val="00284486"/>
    <w:rsid w:val="00285627"/>
    <w:rsid w:val="00291A29"/>
    <w:rsid w:val="00291B6B"/>
    <w:rsid w:val="00295278"/>
    <w:rsid w:val="002959B8"/>
    <w:rsid w:val="00296B38"/>
    <w:rsid w:val="002A0751"/>
    <w:rsid w:val="002A4AC2"/>
    <w:rsid w:val="002A504D"/>
    <w:rsid w:val="002A522D"/>
    <w:rsid w:val="002A691F"/>
    <w:rsid w:val="002B11FC"/>
    <w:rsid w:val="002B3B99"/>
    <w:rsid w:val="002B3DFA"/>
    <w:rsid w:val="002B5BA6"/>
    <w:rsid w:val="002B5FE5"/>
    <w:rsid w:val="002B6B7E"/>
    <w:rsid w:val="002B6C2A"/>
    <w:rsid w:val="002B75B5"/>
    <w:rsid w:val="002B7B20"/>
    <w:rsid w:val="002C0458"/>
    <w:rsid w:val="002C13BF"/>
    <w:rsid w:val="002C1453"/>
    <w:rsid w:val="002C1846"/>
    <w:rsid w:val="002C1E28"/>
    <w:rsid w:val="002C4AE1"/>
    <w:rsid w:val="002C52B3"/>
    <w:rsid w:val="002C62A3"/>
    <w:rsid w:val="002C6F69"/>
    <w:rsid w:val="002C717C"/>
    <w:rsid w:val="002C764A"/>
    <w:rsid w:val="002D15C3"/>
    <w:rsid w:val="002D6047"/>
    <w:rsid w:val="002D6F9E"/>
    <w:rsid w:val="002D7067"/>
    <w:rsid w:val="002D74A6"/>
    <w:rsid w:val="002E0067"/>
    <w:rsid w:val="002E04BF"/>
    <w:rsid w:val="002E0FDE"/>
    <w:rsid w:val="002E17E6"/>
    <w:rsid w:val="002E197F"/>
    <w:rsid w:val="002E2CB5"/>
    <w:rsid w:val="002E2FED"/>
    <w:rsid w:val="002E375F"/>
    <w:rsid w:val="002E421F"/>
    <w:rsid w:val="002F0B1C"/>
    <w:rsid w:val="002F0EA0"/>
    <w:rsid w:val="002F105E"/>
    <w:rsid w:val="002F1F4C"/>
    <w:rsid w:val="002F2B9D"/>
    <w:rsid w:val="002F4A26"/>
    <w:rsid w:val="002F4E21"/>
    <w:rsid w:val="002F4FA6"/>
    <w:rsid w:val="002F51DF"/>
    <w:rsid w:val="002F5F20"/>
    <w:rsid w:val="002F6110"/>
    <w:rsid w:val="00300E2A"/>
    <w:rsid w:val="00300F22"/>
    <w:rsid w:val="003023C2"/>
    <w:rsid w:val="00303FBB"/>
    <w:rsid w:val="00304465"/>
    <w:rsid w:val="00304B54"/>
    <w:rsid w:val="00304FF1"/>
    <w:rsid w:val="003050D4"/>
    <w:rsid w:val="00305265"/>
    <w:rsid w:val="00305C17"/>
    <w:rsid w:val="00307466"/>
    <w:rsid w:val="003109D4"/>
    <w:rsid w:val="00310B5B"/>
    <w:rsid w:val="00312728"/>
    <w:rsid w:val="0031300B"/>
    <w:rsid w:val="0031424A"/>
    <w:rsid w:val="00314DFF"/>
    <w:rsid w:val="00316FDA"/>
    <w:rsid w:val="00317523"/>
    <w:rsid w:val="003177D6"/>
    <w:rsid w:val="00320A7E"/>
    <w:rsid w:val="00321CE2"/>
    <w:rsid w:val="0032240B"/>
    <w:rsid w:val="00322462"/>
    <w:rsid w:val="0032352C"/>
    <w:rsid w:val="00323AAD"/>
    <w:rsid w:val="00324879"/>
    <w:rsid w:val="00333866"/>
    <w:rsid w:val="00333952"/>
    <w:rsid w:val="00335325"/>
    <w:rsid w:val="00336A92"/>
    <w:rsid w:val="00337CD6"/>
    <w:rsid w:val="00341646"/>
    <w:rsid w:val="00341826"/>
    <w:rsid w:val="00341953"/>
    <w:rsid w:val="00341E33"/>
    <w:rsid w:val="0034206C"/>
    <w:rsid w:val="00342B44"/>
    <w:rsid w:val="003432FF"/>
    <w:rsid w:val="00346460"/>
    <w:rsid w:val="003474F4"/>
    <w:rsid w:val="00350085"/>
    <w:rsid w:val="00350B66"/>
    <w:rsid w:val="00351EBE"/>
    <w:rsid w:val="0035401A"/>
    <w:rsid w:val="00354821"/>
    <w:rsid w:val="00354B9A"/>
    <w:rsid w:val="00355288"/>
    <w:rsid w:val="00357430"/>
    <w:rsid w:val="0036191C"/>
    <w:rsid w:val="00361F7F"/>
    <w:rsid w:val="003626EA"/>
    <w:rsid w:val="00364C62"/>
    <w:rsid w:val="0036538B"/>
    <w:rsid w:val="00365B1F"/>
    <w:rsid w:val="003662C9"/>
    <w:rsid w:val="00366EF3"/>
    <w:rsid w:val="00367900"/>
    <w:rsid w:val="0037124C"/>
    <w:rsid w:val="003716C0"/>
    <w:rsid w:val="0037254B"/>
    <w:rsid w:val="00374E25"/>
    <w:rsid w:val="00380D00"/>
    <w:rsid w:val="00382FC6"/>
    <w:rsid w:val="003837A4"/>
    <w:rsid w:val="0038489F"/>
    <w:rsid w:val="0038552D"/>
    <w:rsid w:val="00385766"/>
    <w:rsid w:val="00386DA5"/>
    <w:rsid w:val="0038788B"/>
    <w:rsid w:val="00387D14"/>
    <w:rsid w:val="00391DE8"/>
    <w:rsid w:val="00392AF7"/>
    <w:rsid w:val="003954E4"/>
    <w:rsid w:val="00395A43"/>
    <w:rsid w:val="00396B3D"/>
    <w:rsid w:val="00397AB9"/>
    <w:rsid w:val="003A0994"/>
    <w:rsid w:val="003A15B2"/>
    <w:rsid w:val="003A1783"/>
    <w:rsid w:val="003A32E7"/>
    <w:rsid w:val="003A34BE"/>
    <w:rsid w:val="003A5ABB"/>
    <w:rsid w:val="003A6873"/>
    <w:rsid w:val="003B0526"/>
    <w:rsid w:val="003B113B"/>
    <w:rsid w:val="003B2491"/>
    <w:rsid w:val="003B335C"/>
    <w:rsid w:val="003B68F5"/>
    <w:rsid w:val="003B73D6"/>
    <w:rsid w:val="003B7F84"/>
    <w:rsid w:val="003C0127"/>
    <w:rsid w:val="003C3099"/>
    <w:rsid w:val="003C439B"/>
    <w:rsid w:val="003C482B"/>
    <w:rsid w:val="003C483B"/>
    <w:rsid w:val="003C4E1C"/>
    <w:rsid w:val="003C5C66"/>
    <w:rsid w:val="003C7447"/>
    <w:rsid w:val="003D25AE"/>
    <w:rsid w:val="003D27E2"/>
    <w:rsid w:val="003D5C6E"/>
    <w:rsid w:val="003D72E0"/>
    <w:rsid w:val="003D7778"/>
    <w:rsid w:val="003D7DC7"/>
    <w:rsid w:val="003E0A16"/>
    <w:rsid w:val="003E0D03"/>
    <w:rsid w:val="003E168E"/>
    <w:rsid w:val="003E19ED"/>
    <w:rsid w:val="003E1A06"/>
    <w:rsid w:val="003E259E"/>
    <w:rsid w:val="003E3382"/>
    <w:rsid w:val="003E3C54"/>
    <w:rsid w:val="003E5F83"/>
    <w:rsid w:val="003E7AC9"/>
    <w:rsid w:val="003F0331"/>
    <w:rsid w:val="003F12F9"/>
    <w:rsid w:val="003F2AB7"/>
    <w:rsid w:val="003F4B4E"/>
    <w:rsid w:val="003F6CBC"/>
    <w:rsid w:val="003F7332"/>
    <w:rsid w:val="004063FC"/>
    <w:rsid w:val="004067B7"/>
    <w:rsid w:val="004068E9"/>
    <w:rsid w:val="004115D2"/>
    <w:rsid w:val="0041424F"/>
    <w:rsid w:val="0041500E"/>
    <w:rsid w:val="004151C0"/>
    <w:rsid w:val="00416464"/>
    <w:rsid w:val="00416619"/>
    <w:rsid w:val="004167BB"/>
    <w:rsid w:val="004202C0"/>
    <w:rsid w:val="0042193A"/>
    <w:rsid w:val="00422643"/>
    <w:rsid w:val="00422777"/>
    <w:rsid w:val="00423BD9"/>
    <w:rsid w:val="0042619C"/>
    <w:rsid w:val="004264E8"/>
    <w:rsid w:val="00427FB5"/>
    <w:rsid w:val="00430B9D"/>
    <w:rsid w:val="004335AD"/>
    <w:rsid w:val="00435A29"/>
    <w:rsid w:val="00436CB9"/>
    <w:rsid w:val="00440D79"/>
    <w:rsid w:val="00441B81"/>
    <w:rsid w:val="0044207B"/>
    <w:rsid w:val="004439C5"/>
    <w:rsid w:val="00444387"/>
    <w:rsid w:val="004467C6"/>
    <w:rsid w:val="0045043F"/>
    <w:rsid w:val="00450FE5"/>
    <w:rsid w:val="00452953"/>
    <w:rsid w:val="00455136"/>
    <w:rsid w:val="0045745B"/>
    <w:rsid w:val="00460A17"/>
    <w:rsid w:val="004614CF"/>
    <w:rsid w:val="00461AD2"/>
    <w:rsid w:val="00461CD2"/>
    <w:rsid w:val="00466B49"/>
    <w:rsid w:val="00467234"/>
    <w:rsid w:val="00471EBC"/>
    <w:rsid w:val="00473186"/>
    <w:rsid w:val="0047330E"/>
    <w:rsid w:val="00473D2B"/>
    <w:rsid w:val="00476B86"/>
    <w:rsid w:val="00477823"/>
    <w:rsid w:val="00481FE1"/>
    <w:rsid w:val="0048308F"/>
    <w:rsid w:val="00483DB8"/>
    <w:rsid w:val="00485EFC"/>
    <w:rsid w:val="00486C11"/>
    <w:rsid w:val="00487746"/>
    <w:rsid w:val="004901B5"/>
    <w:rsid w:val="00490646"/>
    <w:rsid w:val="004924BF"/>
    <w:rsid w:val="004A0F6B"/>
    <w:rsid w:val="004A1612"/>
    <w:rsid w:val="004A66FE"/>
    <w:rsid w:val="004A6B3E"/>
    <w:rsid w:val="004A7694"/>
    <w:rsid w:val="004B095B"/>
    <w:rsid w:val="004B1032"/>
    <w:rsid w:val="004B2620"/>
    <w:rsid w:val="004B5BD0"/>
    <w:rsid w:val="004B600E"/>
    <w:rsid w:val="004C00DD"/>
    <w:rsid w:val="004C1D8F"/>
    <w:rsid w:val="004C3C58"/>
    <w:rsid w:val="004C47BA"/>
    <w:rsid w:val="004C71CC"/>
    <w:rsid w:val="004C729B"/>
    <w:rsid w:val="004D2125"/>
    <w:rsid w:val="004D5D2A"/>
    <w:rsid w:val="004D7502"/>
    <w:rsid w:val="004E30B6"/>
    <w:rsid w:val="004E3324"/>
    <w:rsid w:val="004E3EB8"/>
    <w:rsid w:val="004E5518"/>
    <w:rsid w:val="004F1445"/>
    <w:rsid w:val="004F15CE"/>
    <w:rsid w:val="004F2E05"/>
    <w:rsid w:val="004F4B60"/>
    <w:rsid w:val="004F5443"/>
    <w:rsid w:val="004F58CB"/>
    <w:rsid w:val="004F6512"/>
    <w:rsid w:val="00500786"/>
    <w:rsid w:val="00501BCC"/>
    <w:rsid w:val="00502651"/>
    <w:rsid w:val="005066CF"/>
    <w:rsid w:val="005066E7"/>
    <w:rsid w:val="00510961"/>
    <w:rsid w:val="00511062"/>
    <w:rsid w:val="005169D0"/>
    <w:rsid w:val="005172FC"/>
    <w:rsid w:val="00520D06"/>
    <w:rsid w:val="0052220C"/>
    <w:rsid w:val="0052234D"/>
    <w:rsid w:val="00522445"/>
    <w:rsid w:val="005232CA"/>
    <w:rsid w:val="005237AF"/>
    <w:rsid w:val="00523E2D"/>
    <w:rsid w:val="005241D6"/>
    <w:rsid w:val="005242E8"/>
    <w:rsid w:val="005251E4"/>
    <w:rsid w:val="005256B9"/>
    <w:rsid w:val="00526272"/>
    <w:rsid w:val="00533284"/>
    <w:rsid w:val="00533E78"/>
    <w:rsid w:val="005344E0"/>
    <w:rsid w:val="00535530"/>
    <w:rsid w:val="005361BC"/>
    <w:rsid w:val="005362E5"/>
    <w:rsid w:val="00537967"/>
    <w:rsid w:val="00547FAB"/>
    <w:rsid w:val="00555B49"/>
    <w:rsid w:val="0055685B"/>
    <w:rsid w:val="00557474"/>
    <w:rsid w:val="00560ED3"/>
    <w:rsid w:val="00561204"/>
    <w:rsid w:val="00563AEF"/>
    <w:rsid w:val="005647A1"/>
    <w:rsid w:val="00565A0E"/>
    <w:rsid w:val="0057113A"/>
    <w:rsid w:val="00571DA1"/>
    <w:rsid w:val="00575A6D"/>
    <w:rsid w:val="005829B2"/>
    <w:rsid w:val="00586A92"/>
    <w:rsid w:val="00586BD9"/>
    <w:rsid w:val="00590317"/>
    <w:rsid w:val="00593C38"/>
    <w:rsid w:val="00594143"/>
    <w:rsid w:val="005970D5"/>
    <w:rsid w:val="00597B88"/>
    <w:rsid w:val="00597D93"/>
    <w:rsid w:val="005A0DD4"/>
    <w:rsid w:val="005A47B3"/>
    <w:rsid w:val="005A7325"/>
    <w:rsid w:val="005A7561"/>
    <w:rsid w:val="005B0650"/>
    <w:rsid w:val="005B1514"/>
    <w:rsid w:val="005B23FF"/>
    <w:rsid w:val="005B2AA1"/>
    <w:rsid w:val="005B4B71"/>
    <w:rsid w:val="005B513B"/>
    <w:rsid w:val="005B59F5"/>
    <w:rsid w:val="005B6938"/>
    <w:rsid w:val="005B7E9B"/>
    <w:rsid w:val="005C08EF"/>
    <w:rsid w:val="005C189A"/>
    <w:rsid w:val="005C2E27"/>
    <w:rsid w:val="005C33A6"/>
    <w:rsid w:val="005C409F"/>
    <w:rsid w:val="005C44D9"/>
    <w:rsid w:val="005C580C"/>
    <w:rsid w:val="005C65AD"/>
    <w:rsid w:val="005D0654"/>
    <w:rsid w:val="005D253F"/>
    <w:rsid w:val="005D25FB"/>
    <w:rsid w:val="005D2A03"/>
    <w:rsid w:val="005D3085"/>
    <w:rsid w:val="005D324B"/>
    <w:rsid w:val="005D3321"/>
    <w:rsid w:val="005D3C31"/>
    <w:rsid w:val="005D7A60"/>
    <w:rsid w:val="005D7E0A"/>
    <w:rsid w:val="005E09F8"/>
    <w:rsid w:val="005E0F19"/>
    <w:rsid w:val="005E21E2"/>
    <w:rsid w:val="005E3F43"/>
    <w:rsid w:val="005E6071"/>
    <w:rsid w:val="005E78BA"/>
    <w:rsid w:val="005F04CD"/>
    <w:rsid w:val="005F0579"/>
    <w:rsid w:val="005F0E45"/>
    <w:rsid w:val="005F190F"/>
    <w:rsid w:val="005F33E8"/>
    <w:rsid w:val="005F3AE4"/>
    <w:rsid w:val="005F3EC6"/>
    <w:rsid w:val="005F5229"/>
    <w:rsid w:val="005F5C8C"/>
    <w:rsid w:val="005F7D6F"/>
    <w:rsid w:val="0060246D"/>
    <w:rsid w:val="00603948"/>
    <w:rsid w:val="00604461"/>
    <w:rsid w:val="00606689"/>
    <w:rsid w:val="00606757"/>
    <w:rsid w:val="0060704D"/>
    <w:rsid w:val="00607AD2"/>
    <w:rsid w:val="00610999"/>
    <w:rsid w:val="0061516A"/>
    <w:rsid w:val="0062149B"/>
    <w:rsid w:val="0062208E"/>
    <w:rsid w:val="00624EBC"/>
    <w:rsid w:val="00625BB9"/>
    <w:rsid w:val="00631247"/>
    <w:rsid w:val="00631D4C"/>
    <w:rsid w:val="00633125"/>
    <w:rsid w:val="00633372"/>
    <w:rsid w:val="006351CB"/>
    <w:rsid w:val="0063744D"/>
    <w:rsid w:val="006424EB"/>
    <w:rsid w:val="00642F2E"/>
    <w:rsid w:val="006449AB"/>
    <w:rsid w:val="0064690C"/>
    <w:rsid w:val="00650728"/>
    <w:rsid w:val="00651934"/>
    <w:rsid w:val="00651F71"/>
    <w:rsid w:val="00653239"/>
    <w:rsid w:val="00654369"/>
    <w:rsid w:val="006546BC"/>
    <w:rsid w:val="0065485E"/>
    <w:rsid w:val="006557D9"/>
    <w:rsid w:val="00657B19"/>
    <w:rsid w:val="00657DC6"/>
    <w:rsid w:val="006602A8"/>
    <w:rsid w:val="00662827"/>
    <w:rsid w:val="00664110"/>
    <w:rsid w:val="00664523"/>
    <w:rsid w:val="00664B3C"/>
    <w:rsid w:val="00665AC4"/>
    <w:rsid w:val="00665FDA"/>
    <w:rsid w:val="0066690D"/>
    <w:rsid w:val="00666F3F"/>
    <w:rsid w:val="0067006B"/>
    <w:rsid w:val="00672EA9"/>
    <w:rsid w:val="00673AE6"/>
    <w:rsid w:val="006741F6"/>
    <w:rsid w:val="00677EC0"/>
    <w:rsid w:val="006821BA"/>
    <w:rsid w:val="00682785"/>
    <w:rsid w:val="00685A7A"/>
    <w:rsid w:val="00685CC0"/>
    <w:rsid w:val="00686AC3"/>
    <w:rsid w:val="00687400"/>
    <w:rsid w:val="006879D4"/>
    <w:rsid w:val="006900BB"/>
    <w:rsid w:val="006915B7"/>
    <w:rsid w:val="006916CD"/>
    <w:rsid w:val="00691E03"/>
    <w:rsid w:val="00692ACD"/>
    <w:rsid w:val="00694C77"/>
    <w:rsid w:val="006965C5"/>
    <w:rsid w:val="00696E5E"/>
    <w:rsid w:val="006979D7"/>
    <w:rsid w:val="006A1020"/>
    <w:rsid w:val="006A12F2"/>
    <w:rsid w:val="006A13EE"/>
    <w:rsid w:val="006A2F9F"/>
    <w:rsid w:val="006A3A29"/>
    <w:rsid w:val="006A3AF0"/>
    <w:rsid w:val="006A3C69"/>
    <w:rsid w:val="006A4867"/>
    <w:rsid w:val="006A7FE4"/>
    <w:rsid w:val="006B108A"/>
    <w:rsid w:val="006B14FD"/>
    <w:rsid w:val="006B37F6"/>
    <w:rsid w:val="006C0238"/>
    <w:rsid w:val="006C0CC0"/>
    <w:rsid w:val="006C10DB"/>
    <w:rsid w:val="006C328C"/>
    <w:rsid w:val="006C4A4F"/>
    <w:rsid w:val="006C54A8"/>
    <w:rsid w:val="006C54FC"/>
    <w:rsid w:val="006C557A"/>
    <w:rsid w:val="006C603D"/>
    <w:rsid w:val="006D0B27"/>
    <w:rsid w:val="006D0F93"/>
    <w:rsid w:val="006D149C"/>
    <w:rsid w:val="006D410A"/>
    <w:rsid w:val="006E016E"/>
    <w:rsid w:val="006E093B"/>
    <w:rsid w:val="006E2C94"/>
    <w:rsid w:val="006E3788"/>
    <w:rsid w:val="006E3922"/>
    <w:rsid w:val="006E400A"/>
    <w:rsid w:val="006E4132"/>
    <w:rsid w:val="006E4699"/>
    <w:rsid w:val="006E4F31"/>
    <w:rsid w:val="006E5DC8"/>
    <w:rsid w:val="006E7EE8"/>
    <w:rsid w:val="006F1D8F"/>
    <w:rsid w:val="006F3668"/>
    <w:rsid w:val="006F38E9"/>
    <w:rsid w:val="006F4A8C"/>
    <w:rsid w:val="006F5119"/>
    <w:rsid w:val="006F5B00"/>
    <w:rsid w:val="006F616A"/>
    <w:rsid w:val="006F78B1"/>
    <w:rsid w:val="00700245"/>
    <w:rsid w:val="007004CC"/>
    <w:rsid w:val="00700DDE"/>
    <w:rsid w:val="007040E3"/>
    <w:rsid w:val="00704562"/>
    <w:rsid w:val="00706775"/>
    <w:rsid w:val="00711F7E"/>
    <w:rsid w:val="00711FBC"/>
    <w:rsid w:val="007123B9"/>
    <w:rsid w:val="00713724"/>
    <w:rsid w:val="007138BD"/>
    <w:rsid w:val="00715316"/>
    <w:rsid w:val="0071722E"/>
    <w:rsid w:val="00722008"/>
    <w:rsid w:val="00725E19"/>
    <w:rsid w:val="00726D57"/>
    <w:rsid w:val="007270A6"/>
    <w:rsid w:val="00727CC2"/>
    <w:rsid w:val="007336B4"/>
    <w:rsid w:val="007351DA"/>
    <w:rsid w:val="007353AA"/>
    <w:rsid w:val="007359D5"/>
    <w:rsid w:val="0074327B"/>
    <w:rsid w:val="00743C6E"/>
    <w:rsid w:val="00743EC0"/>
    <w:rsid w:val="00744C7A"/>
    <w:rsid w:val="0074596D"/>
    <w:rsid w:val="0074784F"/>
    <w:rsid w:val="007515FF"/>
    <w:rsid w:val="0075299E"/>
    <w:rsid w:val="00752B70"/>
    <w:rsid w:val="00753684"/>
    <w:rsid w:val="00754E07"/>
    <w:rsid w:val="00755647"/>
    <w:rsid w:val="00757B0F"/>
    <w:rsid w:val="00761320"/>
    <w:rsid w:val="00761327"/>
    <w:rsid w:val="00761CB8"/>
    <w:rsid w:val="00762159"/>
    <w:rsid w:val="007627CB"/>
    <w:rsid w:val="00763205"/>
    <w:rsid w:val="00763E7F"/>
    <w:rsid w:val="0076494C"/>
    <w:rsid w:val="00765885"/>
    <w:rsid w:val="00771DE8"/>
    <w:rsid w:val="007726CE"/>
    <w:rsid w:val="007731FD"/>
    <w:rsid w:val="007770D2"/>
    <w:rsid w:val="007817EE"/>
    <w:rsid w:val="0078765B"/>
    <w:rsid w:val="00790992"/>
    <w:rsid w:val="007952EA"/>
    <w:rsid w:val="00796764"/>
    <w:rsid w:val="007968FB"/>
    <w:rsid w:val="00797AC8"/>
    <w:rsid w:val="007A2886"/>
    <w:rsid w:val="007A36B3"/>
    <w:rsid w:val="007A7764"/>
    <w:rsid w:val="007A7AB9"/>
    <w:rsid w:val="007B0AFC"/>
    <w:rsid w:val="007B21FC"/>
    <w:rsid w:val="007B3E39"/>
    <w:rsid w:val="007B5350"/>
    <w:rsid w:val="007B6330"/>
    <w:rsid w:val="007B76E3"/>
    <w:rsid w:val="007C0A69"/>
    <w:rsid w:val="007C13B1"/>
    <w:rsid w:val="007C67FD"/>
    <w:rsid w:val="007C6827"/>
    <w:rsid w:val="007C6989"/>
    <w:rsid w:val="007C71E8"/>
    <w:rsid w:val="007D0848"/>
    <w:rsid w:val="007D256B"/>
    <w:rsid w:val="007D4A81"/>
    <w:rsid w:val="007D5E37"/>
    <w:rsid w:val="007E1B6C"/>
    <w:rsid w:val="007E323F"/>
    <w:rsid w:val="007E3256"/>
    <w:rsid w:val="007E7E22"/>
    <w:rsid w:val="007E7EF9"/>
    <w:rsid w:val="007F0E3C"/>
    <w:rsid w:val="007F1696"/>
    <w:rsid w:val="007F1A1B"/>
    <w:rsid w:val="007F74A1"/>
    <w:rsid w:val="00801042"/>
    <w:rsid w:val="00801279"/>
    <w:rsid w:val="00802919"/>
    <w:rsid w:val="00804E08"/>
    <w:rsid w:val="008050C1"/>
    <w:rsid w:val="008060BB"/>
    <w:rsid w:val="008063F5"/>
    <w:rsid w:val="0080677B"/>
    <w:rsid w:val="00807139"/>
    <w:rsid w:val="00807859"/>
    <w:rsid w:val="00816BC9"/>
    <w:rsid w:val="00820B53"/>
    <w:rsid w:val="00820BB3"/>
    <w:rsid w:val="008216EF"/>
    <w:rsid w:val="0082485F"/>
    <w:rsid w:val="00824B94"/>
    <w:rsid w:val="00825547"/>
    <w:rsid w:val="00827562"/>
    <w:rsid w:val="0083369B"/>
    <w:rsid w:val="00837D98"/>
    <w:rsid w:val="00844979"/>
    <w:rsid w:val="00846809"/>
    <w:rsid w:val="0084783F"/>
    <w:rsid w:val="00851207"/>
    <w:rsid w:val="00852395"/>
    <w:rsid w:val="00852862"/>
    <w:rsid w:val="0085483B"/>
    <w:rsid w:val="00854B32"/>
    <w:rsid w:val="008556D1"/>
    <w:rsid w:val="00864390"/>
    <w:rsid w:val="00865749"/>
    <w:rsid w:val="00867044"/>
    <w:rsid w:val="008712CE"/>
    <w:rsid w:val="00871346"/>
    <w:rsid w:val="00873CEA"/>
    <w:rsid w:val="00875573"/>
    <w:rsid w:val="00876216"/>
    <w:rsid w:val="008812B8"/>
    <w:rsid w:val="008814D4"/>
    <w:rsid w:val="00881A1A"/>
    <w:rsid w:val="00882F61"/>
    <w:rsid w:val="008847E2"/>
    <w:rsid w:val="00891A5F"/>
    <w:rsid w:val="00891FA8"/>
    <w:rsid w:val="008935C6"/>
    <w:rsid w:val="008947C7"/>
    <w:rsid w:val="0089601C"/>
    <w:rsid w:val="008A22F0"/>
    <w:rsid w:val="008A23E4"/>
    <w:rsid w:val="008A2D16"/>
    <w:rsid w:val="008A408A"/>
    <w:rsid w:val="008A561B"/>
    <w:rsid w:val="008B17AD"/>
    <w:rsid w:val="008B1D73"/>
    <w:rsid w:val="008B2C0B"/>
    <w:rsid w:val="008B365E"/>
    <w:rsid w:val="008B3A59"/>
    <w:rsid w:val="008B3C04"/>
    <w:rsid w:val="008B4509"/>
    <w:rsid w:val="008B4863"/>
    <w:rsid w:val="008B5185"/>
    <w:rsid w:val="008B6823"/>
    <w:rsid w:val="008C0C57"/>
    <w:rsid w:val="008C0F4E"/>
    <w:rsid w:val="008C1449"/>
    <w:rsid w:val="008C1526"/>
    <w:rsid w:val="008C2B90"/>
    <w:rsid w:val="008C34A8"/>
    <w:rsid w:val="008C3F05"/>
    <w:rsid w:val="008C45E1"/>
    <w:rsid w:val="008C5503"/>
    <w:rsid w:val="008C6776"/>
    <w:rsid w:val="008D0D92"/>
    <w:rsid w:val="008D456E"/>
    <w:rsid w:val="008D46E9"/>
    <w:rsid w:val="008D4DA1"/>
    <w:rsid w:val="008D6A09"/>
    <w:rsid w:val="008D6BA6"/>
    <w:rsid w:val="008E76D1"/>
    <w:rsid w:val="008E7B2E"/>
    <w:rsid w:val="008F0B6B"/>
    <w:rsid w:val="008F1507"/>
    <w:rsid w:val="008F1C88"/>
    <w:rsid w:val="008F1F12"/>
    <w:rsid w:val="008F21EF"/>
    <w:rsid w:val="008F23BC"/>
    <w:rsid w:val="008F39E5"/>
    <w:rsid w:val="008F45E8"/>
    <w:rsid w:val="008F46BE"/>
    <w:rsid w:val="008F4C67"/>
    <w:rsid w:val="008F60BE"/>
    <w:rsid w:val="008F6A0F"/>
    <w:rsid w:val="008F6ECA"/>
    <w:rsid w:val="00900527"/>
    <w:rsid w:val="00900DE2"/>
    <w:rsid w:val="00902101"/>
    <w:rsid w:val="00902900"/>
    <w:rsid w:val="00904D6D"/>
    <w:rsid w:val="0090551A"/>
    <w:rsid w:val="00905F0C"/>
    <w:rsid w:val="009073E2"/>
    <w:rsid w:val="00910CF5"/>
    <w:rsid w:val="00912B10"/>
    <w:rsid w:val="00912C48"/>
    <w:rsid w:val="0091485A"/>
    <w:rsid w:val="00922BB3"/>
    <w:rsid w:val="0092345D"/>
    <w:rsid w:val="00926437"/>
    <w:rsid w:val="0093461C"/>
    <w:rsid w:val="00935BA8"/>
    <w:rsid w:val="0093723D"/>
    <w:rsid w:val="009410D3"/>
    <w:rsid w:val="0094272B"/>
    <w:rsid w:val="00945139"/>
    <w:rsid w:val="009506A8"/>
    <w:rsid w:val="00953275"/>
    <w:rsid w:val="0095428E"/>
    <w:rsid w:val="00954FF3"/>
    <w:rsid w:val="009565CC"/>
    <w:rsid w:val="0096064B"/>
    <w:rsid w:val="009609E8"/>
    <w:rsid w:val="009622DA"/>
    <w:rsid w:val="0096373E"/>
    <w:rsid w:val="00966FC1"/>
    <w:rsid w:val="009674CD"/>
    <w:rsid w:val="00970507"/>
    <w:rsid w:val="00970E06"/>
    <w:rsid w:val="009712E8"/>
    <w:rsid w:val="00972300"/>
    <w:rsid w:val="00976991"/>
    <w:rsid w:val="00983100"/>
    <w:rsid w:val="00984830"/>
    <w:rsid w:val="00985452"/>
    <w:rsid w:val="00985F2C"/>
    <w:rsid w:val="00986D76"/>
    <w:rsid w:val="00987B1B"/>
    <w:rsid w:val="00991137"/>
    <w:rsid w:val="00991E7D"/>
    <w:rsid w:val="00994B83"/>
    <w:rsid w:val="00997AE6"/>
    <w:rsid w:val="009A0832"/>
    <w:rsid w:val="009A1621"/>
    <w:rsid w:val="009A1A3D"/>
    <w:rsid w:val="009A4F8C"/>
    <w:rsid w:val="009A5F4B"/>
    <w:rsid w:val="009B0468"/>
    <w:rsid w:val="009B048D"/>
    <w:rsid w:val="009B05CB"/>
    <w:rsid w:val="009B0CAC"/>
    <w:rsid w:val="009B4031"/>
    <w:rsid w:val="009B4DF9"/>
    <w:rsid w:val="009B579F"/>
    <w:rsid w:val="009B7863"/>
    <w:rsid w:val="009B7B14"/>
    <w:rsid w:val="009B7D7E"/>
    <w:rsid w:val="009C0B51"/>
    <w:rsid w:val="009C1546"/>
    <w:rsid w:val="009C5CC2"/>
    <w:rsid w:val="009D1294"/>
    <w:rsid w:val="009D1ADC"/>
    <w:rsid w:val="009D1FFF"/>
    <w:rsid w:val="009D3B6F"/>
    <w:rsid w:val="009D47D4"/>
    <w:rsid w:val="009D5C05"/>
    <w:rsid w:val="009D5D43"/>
    <w:rsid w:val="009D5FEB"/>
    <w:rsid w:val="009D627B"/>
    <w:rsid w:val="009E04FA"/>
    <w:rsid w:val="009E1B9E"/>
    <w:rsid w:val="009E3828"/>
    <w:rsid w:val="009E6413"/>
    <w:rsid w:val="009E7099"/>
    <w:rsid w:val="009F0D73"/>
    <w:rsid w:val="009F554F"/>
    <w:rsid w:val="00A00CEB"/>
    <w:rsid w:val="00A00F0C"/>
    <w:rsid w:val="00A01639"/>
    <w:rsid w:val="00A047AC"/>
    <w:rsid w:val="00A04D5A"/>
    <w:rsid w:val="00A052B5"/>
    <w:rsid w:val="00A07515"/>
    <w:rsid w:val="00A1093A"/>
    <w:rsid w:val="00A120DF"/>
    <w:rsid w:val="00A12BAF"/>
    <w:rsid w:val="00A149E3"/>
    <w:rsid w:val="00A15A67"/>
    <w:rsid w:val="00A169CF"/>
    <w:rsid w:val="00A179DB"/>
    <w:rsid w:val="00A20894"/>
    <w:rsid w:val="00A22484"/>
    <w:rsid w:val="00A22A7D"/>
    <w:rsid w:val="00A23ACA"/>
    <w:rsid w:val="00A25788"/>
    <w:rsid w:val="00A2600A"/>
    <w:rsid w:val="00A3004F"/>
    <w:rsid w:val="00A305CF"/>
    <w:rsid w:val="00A31309"/>
    <w:rsid w:val="00A31D1E"/>
    <w:rsid w:val="00A32B65"/>
    <w:rsid w:val="00A330DC"/>
    <w:rsid w:val="00A341B8"/>
    <w:rsid w:val="00A35639"/>
    <w:rsid w:val="00A3575A"/>
    <w:rsid w:val="00A35B2D"/>
    <w:rsid w:val="00A36BFE"/>
    <w:rsid w:val="00A41CB3"/>
    <w:rsid w:val="00A43D50"/>
    <w:rsid w:val="00A43DF6"/>
    <w:rsid w:val="00A43FFF"/>
    <w:rsid w:val="00A4449A"/>
    <w:rsid w:val="00A44938"/>
    <w:rsid w:val="00A47D68"/>
    <w:rsid w:val="00A513CA"/>
    <w:rsid w:val="00A522C0"/>
    <w:rsid w:val="00A523D4"/>
    <w:rsid w:val="00A54279"/>
    <w:rsid w:val="00A550CB"/>
    <w:rsid w:val="00A551D3"/>
    <w:rsid w:val="00A553FC"/>
    <w:rsid w:val="00A57A95"/>
    <w:rsid w:val="00A600A7"/>
    <w:rsid w:val="00A60663"/>
    <w:rsid w:val="00A6113D"/>
    <w:rsid w:val="00A61A59"/>
    <w:rsid w:val="00A63370"/>
    <w:rsid w:val="00A663FF"/>
    <w:rsid w:val="00A669DA"/>
    <w:rsid w:val="00A674F8"/>
    <w:rsid w:val="00A70638"/>
    <w:rsid w:val="00A71007"/>
    <w:rsid w:val="00A71857"/>
    <w:rsid w:val="00A71981"/>
    <w:rsid w:val="00A71FDF"/>
    <w:rsid w:val="00A72AFF"/>
    <w:rsid w:val="00A744D4"/>
    <w:rsid w:val="00A74CE5"/>
    <w:rsid w:val="00A764C6"/>
    <w:rsid w:val="00A76D9E"/>
    <w:rsid w:val="00A800E7"/>
    <w:rsid w:val="00A8025A"/>
    <w:rsid w:val="00A82713"/>
    <w:rsid w:val="00A85B17"/>
    <w:rsid w:val="00A9090B"/>
    <w:rsid w:val="00A91875"/>
    <w:rsid w:val="00A92EAC"/>
    <w:rsid w:val="00A93A9E"/>
    <w:rsid w:val="00A96EBF"/>
    <w:rsid w:val="00A96F65"/>
    <w:rsid w:val="00AA14CC"/>
    <w:rsid w:val="00AA3799"/>
    <w:rsid w:val="00AA394E"/>
    <w:rsid w:val="00AA4738"/>
    <w:rsid w:val="00AA49C9"/>
    <w:rsid w:val="00AA6AA0"/>
    <w:rsid w:val="00AA71F1"/>
    <w:rsid w:val="00AB05EF"/>
    <w:rsid w:val="00AB1E00"/>
    <w:rsid w:val="00AB1E33"/>
    <w:rsid w:val="00AB2798"/>
    <w:rsid w:val="00AB593F"/>
    <w:rsid w:val="00AB66DA"/>
    <w:rsid w:val="00AC193E"/>
    <w:rsid w:val="00AC1D0D"/>
    <w:rsid w:val="00AC2E85"/>
    <w:rsid w:val="00AC405F"/>
    <w:rsid w:val="00AC4980"/>
    <w:rsid w:val="00AC4C1A"/>
    <w:rsid w:val="00AC669E"/>
    <w:rsid w:val="00AC6FE2"/>
    <w:rsid w:val="00AC7315"/>
    <w:rsid w:val="00AD22C9"/>
    <w:rsid w:val="00AD3C52"/>
    <w:rsid w:val="00AD5A65"/>
    <w:rsid w:val="00AD657A"/>
    <w:rsid w:val="00AD7B10"/>
    <w:rsid w:val="00AE3056"/>
    <w:rsid w:val="00AE5314"/>
    <w:rsid w:val="00AF1C9A"/>
    <w:rsid w:val="00AF1F23"/>
    <w:rsid w:val="00AF26BE"/>
    <w:rsid w:val="00AF4DD5"/>
    <w:rsid w:val="00AF5C2D"/>
    <w:rsid w:val="00AF5C5C"/>
    <w:rsid w:val="00AF696A"/>
    <w:rsid w:val="00AF6C66"/>
    <w:rsid w:val="00AF771E"/>
    <w:rsid w:val="00B00C03"/>
    <w:rsid w:val="00B03530"/>
    <w:rsid w:val="00B0492C"/>
    <w:rsid w:val="00B05084"/>
    <w:rsid w:val="00B06E33"/>
    <w:rsid w:val="00B11489"/>
    <w:rsid w:val="00B12AA5"/>
    <w:rsid w:val="00B14D4B"/>
    <w:rsid w:val="00B15C2A"/>
    <w:rsid w:val="00B15F16"/>
    <w:rsid w:val="00B16269"/>
    <w:rsid w:val="00B16EFD"/>
    <w:rsid w:val="00B176B7"/>
    <w:rsid w:val="00B20187"/>
    <w:rsid w:val="00B2293E"/>
    <w:rsid w:val="00B2355F"/>
    <w:rsid w:val="00B25308"/>
    <w:rsid w:val="00B2604E"/>
    <w:rsid w:val="00B26980"/>
    <w:rsid w:val="00B26D80"/>
    <w:rsid w:val="00B31B9B"/>
    <w:rsid w:val="00B324EE"/>
    <w:rsid w:val="00B32BA0"/>
    <w:rsid w:val="00B3392C"/>
    <w:rsid w:val="00B33FD2"/>
    <w:rsid w:val="00B349E8"/>
    <w:rsid w:val="00B34F0E"/>
    <w:rsid w:val="00B35D07"/>
    <w:rsid w:val="00B37AEB"/>
    <w:rsid w:val="00B40964"/>
    <w:rsid w:val="00B41E97"/>
    <w:rsid w:val="00B426E0"/>
    <w:rsid w:val="00B4270F"/>
    <w:rsid w:val="00B4293E"/>
    <w:rsid w:val="00B51BAE"/>
    <w:rsid w:val="00B5209D"/>
    <w:rsid w:val="00B53C80"/>
    <w:rsid w:val="00B549A1"/>
    <w:rsid w:val="00B54CB3"/>
    <w:rsid w:val="00B56B92"/>
    <w:rsid w:val="00B57D58"/>
    <w:rsid w:val="00B62879"/>
    <w:rsid w:val="00B64388"/>
    <w:rsid w:val="00B64AD6"/>
    <w:rsid w:val="00B653FC"/>
    <w:rsid w:val="00B65808"/>
    <w:rsid w:val="00B66AA6"/>
    <w:rsid w:val="00B71A99"/>
    <w:rsid w:val="00B71FD9"/>
    <w:rsid w:val="00B73645"/>
    <w:rsid w:val="00B749FF"/>
    <w:rsid w:val="00B76444"/>
    <w:rsid w:val="00B76F0A"/>
    <w:rsid w:val="00B80092"/>
    <w:rsid w:val="00B80136"/>
    <w:rsid w:val="00B80355"/>
    <w:rsid w:val="00B8037D"/>
    <w:rsid w:val="00B82798"/>
    <w:rsid w:val="00B83977"/>
    <w:rsid w:val="00B8603A"/>
    <w:rsid w:val="00B86365"/>
    <w:rsid w:val="00B865B8"/>
    <w:rsid w:val="00B866FB"/>
    <w:rsid w:val="00B9104F"/>
    <w:rsid w:val="00B9342F"/>
    <w:rsid w:val="00B937A8"/>
    <w:rsid w:val="00B94D54"/>
    <w:rsid w:val="00B976A1"/>
    <w:rsid w:val="00BA098D"/>
    <w:rsid w:val="00BA09B5"/>
    <w:rsid w:val="00BA2EE7"/>
    <w:rsid w:val="00BA47E6"/>
    <w:rsid w:val="00BA65D6"/>
    <w:rsid w:val="00BA7727"/>
    <w:rsid w:val="00BB00AA"/>
    <w:rsid w:val="00BB0D6D"/>
    <w:rsid w:val="00BB288B"/>
    <w:rsid w:val="00BB2B9B"/>
    <w:rsid w:val="00BB5B55"/>
    <w:rsid w:val="00BB6048"/>
    <w:rsid w:val="00BC200D"/>
    <w:rsid w:val="00BC3DC0"/>
    <w:rsid w:val="00BC3EAB"/>
    <w:rsid w:val="00BC4888"/>
    <w:rsid w:val="00BC6651"/>
    <w:rsid w:val="00BD090B"/>
    <w:rsid w:val="00BD4531"/>
    <w:rsid w:val="00BD5594"/>
    <w:rsid w:val="00BD60FE"/>
    <w:rsid w:val="00BD618C"/>
    <w:rsid w:val="00BD6DAB"/>
    <w:rsid w:val="00BD792C"/>
    <w:rsid w:val="00BE00AA"/>
    <w:rsid w:val="00BE06FE"/>
    <w:rsid w:val="00BE1545"/>
    <w:rsid w:val="00BE1EB2"/>
    <w:rsid w:val="00BE2338"/>
    <w:rsid w:val="00BE5C9C"/>
    <w:rsid w:val="00BE6C4C"/>
    <w:rsid w:val="00BE7B99"/>
    <w:rsid w:val="00BF0AC2"/>
    <w:rsid w:val="00BF0F3E"/>
    <w:rsid w:val="00BF2318"/>
    <w:rsid w:val="00BF58FD"/>
    <w:rsid w:val="00BF6AD0"/>
    <w:rsid w:val="00BF7773"/>
    <w:rsid w:val="00C009F2"/>
    <w:rsid w:val="00C02900"/>
    <w:rsid w:val="00C03258"/>
    <w:rsid w:val="00C03851"/>
    <w:rsid w:val="00C03BB4"/>
    <w:rsid w:val="00C051FB"/>
    <w:rsid w:val="00C052A9"/>
    <w:rsid w:val="00C05602"/>
    <w:rsid w:val="00C05B7A"/>
    <w:rsid w:val="00C05CCB"/>
    <w:rsid w:val="00C07722"/>
    <w:rsid w:val="00C109CA"/>
    <w:rsid w:val="00C11645"/>
    <w:rsid w:val="00C1236D"/>
    <w:rsid w:val="00C1343B"/>
    <w:rsid w:val="00C13DE0"/>
    <w:rsid w:val="00C14FB5"/>
    <w:rsid w:val="00C16788"/>
    <w:rsid w:val="00C172E8"/>
    <w:rsid w:val="00C17FE0"/>
    <w:rsid w:val="00C2068A"/>
    <w:rsid w:val="00C20BD7"/>
    <w:rsid w:val="00C20F21"/>
    <w:rsid w:val="00C23F82"/>
    <w:rsid w:val="00C23FCD"/>
    <w:rsid w:val="00C24869"/>
    <w:rsid w:val="00C26464"/>
    <w:rsid w:val="00C3165F"/>
    <w:rsid w:val="00C31917"/>
    <w:rsid w:val="00C339C4"/>
    <w:rsid w:val="00C41BBE"/>
    <w:rsid w:val="00C4202E"/>
    <w:rsid w:val="00C44680"/>
    <w:rsid w:val="00C46F9C"/>
    <w:rsid w:val="00C46F9D"/>
    <w:rsid w:val="00C501CA"/>
    <w:rsid w:val="00C50824"/>
    <w:rsid w:val="00C527FA"/>
    <w:rsid w:val="00C53803"/>
    <w:rsid w:val="00C55AA4"/>
    <w:rsid w:val="00C56537"/>
    <w:rsid w:val="00C5737C"/>
    <w:rsid w:val="00C61EA6"/>
    <w:rsid w:val="00C65883"/>
    <w:rsid w:val="00C7021D"/>
    <w:rsid w:val="00C71265"/>
    <w:rsid w:val="00C72607"/>
    <w:rsid w:val="00C727E8"/>
    <w:rsid w:val="00C7572D"/>
    <w:rsid w:val="00C778C0"/>
    <w:rsid w:val="00C81D3E"/>
    <w:rsid w:val="00C826EF"/>
    <w:rsid w:val="00C84934"/>
    <w:rsid w:val="00C87884"/>
    <w:rsid w:val="00C87FC8"/>
    <w:rsid w:val="00C9097B"/>
    <w:rsid w:val="00C9146F"/>
    <w:rsid w:val="00C920C9"/>
    <w:rsid w:val="00C933FD"/>
    <w:rsid w:val="00C945BC"/>
    <w:rsid w:val="00C9463A"/>
    <w:rsid w:val="00C94E70"/>
    <w:rsid w:val="00C9514F"/>
    <w:rsid w:val="00C956DE"/>
    <w:rsid w:val="00C9611D"/>
    <w:rsid w:val="00C979CC"/>
    <w:rsid w:val="00C97AC6"/>
    <w:rsid w:val="00CA064E"/>
    <w:rsid w:val="00CA1D42"/>
    <w:rsid w:val="00CA2582"/>
    <w:rsid w:val="00CA31CA"/>
    <w:rsid w:val="00CA3285"/>
    <w:rsid w:val="00CA35EA"/>
    <w:rsid w:val="00CA4F9F"/>
    <w:rsid w:val="00CA5A11"/>
    <w:rsid w:val="00CA73D8"/>
    <w:rsid w:val="00CA777F"/>
    <w:rsid w:val="00CB00A8"/>
    <w:rsid w:val="00CB24A5"/>
    <w:rsid w:val="00CB27FC"/>
    <w:rsid w:val="00CB2F30"/>
    <w:rsid w:val="00CB38F8"/>
    <w:rsid w:val="00CB5CE4"/>
    <w:rsid w:val="00CB64E1"/>
    <w:rsid w:val="00CC00A0"/>
    <w:rsid w:val="00CC2A4A"/>
    <w:rsid w:val="00CC4267"/>
    <w:rsid w:val="00CC56F8"/>
    <w:rsid w:val="00CC5713"/>
    <w:rsid w:val="00CC7447"/>
    <w:rsid w:val="00CD004E"/>
    <w:rsid w:val="00CD0FC1"/>
    <w:rsid w:val="00CD1BDD"/>
    <w:rsid w:val="00CD3C81"/>
    <w:rsid w:val="00CD6663"/>
    <w:rsid w:val="00CE0B5A"/>
    <w:rsid w:val="00CE333B"/>
    <w:rsid w:val="00CE3B4F"/>
    <w:rsid w:val="00CE5592"/>
    <w:rsid w:val="00CE5C99"/>
    <w:rsid w:val="00CE66E8"/>
    <w:rsid w:val="00CE6DD1"/>
    <w:rsid w:val="00CF14CB"/>
    <w:rsid w:val="00CF1B1F"/>
    <w:rsid w:val="00CF2681"/>
    <w:rsid w:val="00CF34D7"/>
    <w:rsid w:val="00CF3EDB"/>
    <w:rsid w:val="00CF44B9"/>
    <w:rsid w:val="00CF6A4F"/>
    <w:rsid w:val="00CF7C49"/>
    <w:rsid w:val="00D0001C"/>
    <w:rsid w:val="00D01A42"/>
    <w:rsid w:val="00D03982"/>
    <w:rsid w:val="00D04570"/>
    <w:rsid w:val="00D04714"/>
    <w:rsid w:val="00D05598"/>
    <w:rsid w:val="00D05A8C"/>
    <w:rsid w:val="00D05CC1"/>
    <w:rsid w:val="00D1079D"/>
    <w:rsid w:val="00D1175E"/>
    <w:rsid w:val="00D11B4A"/>
    <w:rsid w:val="00D12792"/>
    <w:rsid w:val="00D12DF9"/>
    <w:rsid w:val="00D13DAC"/>
    <w:rsid w:val="00D13FC8"/>
    <w:rsid w:val="00D162D2"/>
    <w:rsid w:val="00D162FF"/>
    <w:rsid w:val="00D16F84"/>
    <w:rsid w:val="00D17615"/>
    <w:rsid w:val="00D17A00"/>
    <w:rsid w:val="00D21531"/>
    <w:rsid w:val="00D21F19"/>
    <w:rsid w:val="00D22C7E"/>
    <w:rsid w:val="00D233D4"/>
    <w:rsid w:val="00D2409A"/>
    <w:rsid w:val="00D242D8"/>
    <w:rsid w:val="00D24907"/>
    <w:rsid w:val="00D24B72"/>
    <w:rsid w:val="00D30A8A"/>
    <w:rsid w:val="00D338D5"/>
    <w:rsid w:val="00D361FD"/>
    <w:rsid w:val="00D42110"/>
    <w:rsid w:val="00D42214"/>
    <w:rsid w:val="00D42260"/>
    <w:rsid w:val="00D42EDA"/>
    <w:rsid w:val="00D43D22"/>
    <w:rsid w:val="00D463DD"/>
    <w:rsid w:val="00D47122"/>
    <w:rsid w:val="00D504A6"/>
    <w:rsid w:val="00D50AE3"/>
    <w:rsid w:val="00D511CF"/>
    <w:rsid w:val="00D520EE"/>
    <w:rsid w:val="00D54BAB"/>
    <w:rsid w:val="00D56F39"/>
    <w:rsid w:val="00D6008E"/>
    <w:rsid w:val="00D6197C"/>
    <w:rsid w:val="00D61CCA"/>
    <w:rsid w:val="00D6282C"/>
    <w:rsid w:val="00D65AE1"/>
    <w:rsid w:val="00D677EE"/>
    <w:rsid w:val="00D70022"/>
    <w:rsid w:val="00D70257"/>
    <w:rsid w:val="00D7121B"/>
    <w:rsid w:val="00D7343A"/>
    <w:rsid w:val="00D73A38"/>
    <w:rsid w:val="00D75F5F"/>
    <w:rsid w:val="00D76A1C"/>
    <w:rsid w:val="00D7727C"/>
    <w:rsid w:val="00D801B0"/>
    <w:rsid w:val="00D81149"/>
    <w:rsid w:val="00D8123E"/>
    <w:rsid w:val="00D83273"/>
    <w:rsid w:val="00D864E2"/>
    <w:rsid w:val="00D8677A"/>
    <w:rsid w:val="00D86BC6"/>
    <w:rsid w:val="00D86EE9"/>
    <w:rsid w:val="00D906A4"/>
    <w:rsid w:val="00D92675"/>
    <w:rsid w:val="00D92D1F"/>
    <w:rsid w:val="00D967DB"/>
    <w:rsid w:val="00D96B86"/>
    <w:rsid w:val="00D97424"/>
    <w:rsid w:val="00D97558"/>
    <w:rsid w:val="00D979FE"/>
    <w:rsid w:val="00DA05F9"/>
    <w:rsid w:val="00DA1BD5"/>
    <w:rsid w:val="00DA1C23"/>
    <w:rsid w:val="00DA47EF"/>
    <w:rsid w:val="00DA486E"/>
    <w:rsid w:val="00DA6E9C"/>
    <w:rsid w:val="00DA7858"/>
    <w:rsid w:val="00DB1061"/>
    <w:rsid w:val="00DB4D7E"/>
    <w:rsid w:val="00DC00D9"/>
    <w:rsid w:val="00DC01FF"/>
    <w:rsid w:val="00DC0C15"/>
    <w:rsid w:val="00DC1BB4"/>
    <w:rsid w:val="00DC21D3"/>
    <w:rsid w:val="00DC256D"/>
    <w:rsid w:val="00DC355A"/>
    <w:rsid w:val="00DC6369"/>
    <w:rsid w:val="00DC7D8F"/>
    <w:rsid w:val="00DD1E80"/>
    <w:rsid w:val="00DD3042"/>
    <w:rsid w:val="00DE038E"/>
    <w:rsid w:val="00DE300E"/>
    <w:rsid w:val="00DE3CB9"/>
    <w:rsid w:val="00DE41F1"/>
    <w:rsid w:val="00DE5123"/>
    <w:rsid w:val="00DE673A"/>
    <w:rsid w:val="00DE7E1E"/>
    <w:rsid w:val="00DF28BD"/>
    <w:rsid w:val="00DF384F"/>
    <w:rsid w:val="00DF5811"/>
    <w:rsid w:val="00DF76FC"/>
    <w:rsid w:val="00DF7879"/>
    <w:rsid w:val="00E00534"/>
    <w:rsid w:val="00E00B57"/>
    <w:rsid w:val="00E0240A"/>
    <w:rsid w:val="00E02956"/>
    <w:rsid w:val="00E03627"/>
    <w:rsid w:val="00E06004"/>
    <w:rsid w:val="00E06066"/>
    <w:rsid w:val="00E12A63"/>
    <w:rsid w:val="00E13ECA"/>
    <w:rsid w:val="00E1474E"/>
    <w:rsid w:val="00E1798A"/>
    <w:rsid w:val="00E208E2"/>
    <w:rsid w:val="00E20E90"/>
    <w:rsid w:val="00E21CC5"/>
    <w:rsid w:val="00E21D29"/>
    <w:rsid w:val="00E226F6"/>
    <w:rsid w:val="00E22B25"/>
    <w:rsid w:val="00E25517"/>
    <w:rsid w:val="00E25F05"/>
    <w:rsid w:val="00E26600"/>
    <w:rsid w:val="00E2769E"/>
    <w:rsid w:val="00E30688"/>
    <w:rsid w:val="00E30B24"/>
    <w:rsid w:val="00E30BA7"/>
    <w:rsid w:val="00E316E5"/>
    <w:rsid w:val="00E3235D"/>
    <w:rsid w:val="00E324B5"/>
    <w:rsid w:val="00E4026D"/>
    <w:rsid w:val="00E4245B"/>
    <w:rsid w:val="00E44A5E"/>
    <w:rsid w:val="00E46248"/>
    <w:rsid w:val="00E51679"/>
    <w:rsid w:val="00E53C31"/>
    <w:rsid w:val="00E54089"/>
    <w:rsid w:val="00E5596A"/>
    <w:rsid w:val="00E56FF7"/>
    <w:rsid w:val="00E61549"/>
    <w:rsid w:val="00E62039"/>
    <w:rsid w:val="00E63E9D"/>
    <w:rsid w:val="00E67EF1"/>
    <w:rsid w:val="00E7024F"/>
    <w:rsid w:val="00E70E90"/>
    <w:rsid w:val="00E73B39"/>
    <w:rsid w:val="00E73FB3"/>
    <w:rsid w:val="00E74B9E"/>
    <w:rsid w:val="00E75F8F"/>
    <w:rsid w:val="00E76AEF"/>
    <w:rsid w:val="00E80755"/>
    <w:rsid w:val="00E81341"/>
    <w:rsid w:val="00E84A95"/>
    <w:rsid w:val="00E85110"/>
    <w:rsid w:val="00E857AA"/>
    <w:rsid w:val="00E85CF6"/>
    <w:rsid w:val="00E85F7E"/>
    <w:rsid w:val="00E861CF"/>
    <w:rsid w:val="00E870C0"/>
    <w:rsid w:val="00E8783F"/>
    <w:rsid w:val="00E905FC"/>
    <w:rsid w:val="00E914FF"/>
    <w:rsid w:val="00E91702"/>
    <w:rsid w:val="00E92774"/>
    <w:rsid w:val="00EA3BBE"/>
    <w:rsid w:val="00EA58DD"/>
    <w:rsid w:val="00EB08E9"/>
    <w:rsid w:val="00EB387C"/>
    <w:rsid w:val="00EC1A39"/>
    <w:rsid w:val="00EC1CD9"/>
    <w:rsid w:val="00EC2D43"/>
    <w:rsid w:val="00EC72BD"/>
    <w:rsid w:val="00ED291E"/>
    <w:rsid w:val="00ED3750"/>
    <w:rsid w:val="00ED49DD"/>
    <w:rsid w:val="00ED5607"/>
    <w:rsid w:val="00ED784B"/>
    <w:rsid w:val="00EE0525"/>
    <w:rsid w:val="00EE433B"/>
    <w:rsid w:val="00EE474C"/>
    <w:rsid w:val="00EE4D93"/>
    <w:rsid w:val="00EE6AFE"/>
    <w:rsid w:val="00EE6C1E"/>
    <w:rsid w:val="00EE704E"/>
    <w:rsid w:val="00EF0FEE"/>
    <w:rsid w:val="00EF4BBC"/>
    <w:rsid w:val="00EF4C7E"/>
    <w:rsid w:val="00EF5E84"/>
    <w:rsid w:val="00EF766A"/>
    <w:rsid w:val="00EF79A9"/>
    <w:rsid w:val="00F007EF"/>
    <w:rsid w:val="00F030B1"/>
    <w:rsid w:val="00F03859"/>
    <w:rsid w:val="00F0399F"/>
    <w:rsid w:val="00F052AF"/>
    <w:rsid w:val="00F0559A"/>
    <w:rsid w:val="00F0561B"/>
    <w:rsid w:val="00F0706F"/>
    <w:rsid w:val="00F10A49"/>
    <w:rsid w:val="00F1147E"/>
    <w:rsid w:val="00F14FAD"/>
    <w:rsid w:val="00F16847"/>
    <w:rsid w:val="00F16C19"/>
    <w:rsid w:val="00F17FD6"/>
    <w:rsid w:val="00F20AD4"/>
    <w:rsid w:val="00F2154C"/>
    <w:rsid w:val="00F2283F"/>
    <w:rsid w:val="00F23210"/>
    <w:rsid w:val="00F23443"/>
    <w:rsid w:val="00F23EE3"/>
    <w:rsid w:val="00F24678"/>
    <w:rsid w:val="00F24E7F"/>
    <w:rsid w:val="00F27256"/>
    <w:rsid w:val="00F30F35"/>
    <w:rsid w:val="00F3774F"/>
    <w:rsid w:val="00F41DD3"/>
    <w:rsid w:val="00F41F17"/>
    <w:rsid w:val="00F4245E"/>
    <w:rsid w:val="00F476EB"/>
    <w:rsid w:val="00F537E2"/>
    <w:rsid w:val="00F60A7D"/>
    <w:rsid w:val="00F621E1"/>
    <w:rsid w:val="00F62795"/>
    <w:rsid w:val="00F62DD8"/>
    <w:rsid w:val="00F635F0"/>
    <w:rsid w:val="00F6471A"/>
    <w:rsid w:val="00F67699"/>
    <w:rsid w:val="00F7156C"/>
    <w:rsid w:val="00F72628"/>
    <w:rsid w:val="00F73FFB"/>
    <w:rsid w:val="00F76380"/>
    <w:rsid w:val="00F765DA"/>
    <w:rsid w:val="00F770C2"/>
    <w:rsid w:val="00F77893"/>
    <w:rsid w:val="00F77D79"/>
    <w:rsid w:val="00F82A30"/>
    <w:rsid w:val="00F8683D"/>
    <w:rsid w:val="00F87631"/>
    <w:rsid w:val="00F91458"/>
    <w:rsid w:val="00F9164B"/>
    <w:rsid w:val="00F917EE"/>
    <w:rsid w:val="00F94D2B"/>
    <w:rsid w:val="00F964D1"/>
    <w:rsid w:val="00F9717E"/>
    <w:rsid w:val="00F97C33"/>
    <w:rsid w:val="00FA0E65"/>
    <w:rsid w:val="00FA11F3"/>
    <w:rsid w:val="00FA7A20"/>
    <w:rsid w:val="00FA7AD8"/>
    <w:rsid w:val="00FA7C15"/>
    <w:rsid w:val="00FA7CCD"/>
    <w:rsid w:val="00FB0D47"/>
    <w:rsid w:val="00FB1E3D"/>
    <w:rsid w:val="00FB4320"/>
    <w:rsid w:val="00FB490C"/>
    <w:rsid w:val="00FB4F8E"/>
    <w:rsid w:val="00FC0AA6"/>
    <w:rsid w:val="00FC0FC6"/>
    <w:rsid w:val="00FC192A"/>
    <w:rsid w:val="00FC1AE6"/>
    <w:rsid w:val="00FC250C"/>
    <w:rsid w:val="00FC25B4"/>
    <w:rsid w:val="00FC264E"/>
    <w:rsid w:val="00FC31E2"/>
    <w:rsid w:val="00FC31E6"/>
    <w:rsid w:val="00FC3975"/>
    <w:rsid w:val="00FC4048"/>
    <w:rsid w:val="00FC4134"/>
    <w:rsid w:val="00FC483F"/>
    <w:rsid w:val="00FC4BDA"/>
    <w:rsid w:val="00FC4DAB"/>
    <w:rsid w:val="00FC4E48"/>
    <w:rsid w:val="00FD18E3"/>
    <w:rsid w:val="00FD34F0"/>
    <w:rsid w:val="00FD3943"/>
    <w:rsid w:val="00FD4773"/>
    <w:rsid w:val="00FD5702"/>
    <w:rsid w:val="00FD5A4A"/>
    <w:rsid w:val="00FD63ED"/>
    <w:rsid w:val="00FD6C45"/>
    <w:rsid w:val="00FE027F"/>
    <w:rsid w:val="00FE2965"/>
    <w:rsid w:val="00FE2C03"/>
    <w:rsid w:val="00FE2EB1"/>
    <w:rsid w:val="00FE4432"/>
    <w:rsid w:val="00FE443A"/>
    <w:rsid w:val="00FE4FC6"/>
    <w:rsid w:val="00FE54D1"/>
    <w:rsid w:val="00FE5970"/>
    <w:rsid w:val="00FE6DEF"/>
    <w:rsid w:val="00FE7712"/>
    <w:rsid w:val="00FE7D65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8C8EC5-C324-4397-B65F-913C4B69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0D4B"/>
  </w:style>
  <w:style w:type="character" w:customStyle="1" w:styleId="a4">
    <w:name w:val="日付 (文字)"/>
    <w:basedOn w:val="a0"/>
    <w:link w:val="a3"/>
    <w:uiPriority w:val="99"/>
    <w:semiHidden/>
    <w:rsid w:val="001C0D4B"/>
  </w:style>
  <w:style w:type="paragraph" w:styleId="a5">
    <w:name w:val="header"/>
    <w:basedOn w:val="a"/>
    <w:link w:val="a6"/>
    <w:uiPriority w:val="99"/>
    <w:unhideWhenUsed/>
    <w:rsid w:val="0089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7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9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7C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7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F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281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DBE7-72EE-4FB7-9D13-E2667A7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推進課</dc:creator>
  <cp:lastModifiedBy>愛宕商事 株式会社</cp:lastModifiedBy>
  <cp:revision>3</cp:revision>
  <cp:lastPrinted>2015-11-20T01:00:00Z</cp:lastPrinted>
  <dcterms:created xsi:type="dcterms:W3CDTF">2018-03-20T07:12:00Z</dcterms:created>
  <dcterms:modified xsi:type="dcterms:W3CDTF">2019-04-07T07:44:00Z</dcterms:modified>
</cp:coreProperties>
</file>